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5366F8" w:rsidRPr="005366F8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5366F8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5366F8" w:rsidRPr="005366F8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5366F8" w:rsidRDefault="00EA2312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 право заключения договора на</w:t>
            </w:r>
            <w:r w:rsidR="00CF2F0C">
              <w:t xml:space="preserve"> </w:t>
            </w:r>
            <w:r w:rsidR="00CF2F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r w:rsidR="00CF2F0C" w:rsidRPr="00CF2F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ставк</w:t>
            </w:r>
            <w:r w:rsidR="00CF2F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</w:t>
            </w:r>
            <w:r w:rsidR="00CF2F0C" w:rsidRPr="00CF2F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="00472E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ф</w:t>
            </w:r>
            <w:r w:rsidR="00CF2F0C" w:rsidRPr="00CF2F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леш</w:t>
            </w:r>
            <w:proofErr w:type="spellEnd"/>
            <w:r w:rsidR="00CF2F0C" w:rsidRPr="00CF2F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-накопителей USB</w:t>
            </w:r>
          </w:p>
        </w:tc>
      </w:tr>
      <w:tr w:rsidR="005366F8" w:rsidRPr="005366F8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5366F8" w:rsidRPr="005366F8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5366F8" w:rsidRPr="005366F8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5366F8" w:rsidRDefault="00422E1D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Поставка </w:t>
            </w:r>
            <w:proofErr w:type="spellStart"/>
            <w:r w:rsidR="00472E5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</w:t>
            </w:r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леш</w:t>
            </w:r>
            <w:proofErr w:type="spellEnd"/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-накопителей USB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о Спецификацией товара</w:t>
            </w:r>
          </w:p>
        </w:tc>
      </w:tr>
      <w:tr w:rsidR="005366F8" w:rsidRPr="005366F8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472E5A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472E5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0 000,00</w:t>
            </w:r>
            <w:r w:rsidR="0084175F" w:rsidRPr="00472E5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ублей </w:t>
            </w:r>
          </w:p>
        </w:tc>
      </w:tr>
      <w:tr w:rsidR="005366F8" w:rsidRPr="005366F8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5366F8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5366F8" w:rsidRDefault="004E0D9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5366F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5366F8" w:rsidRPr="005366F8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366F8" w:rsidRPr="005366F8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5366F8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5366F8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7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января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1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января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5366F8" w:rsidRPr="005366F8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422E1D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«17» января 2019 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5366F8" w:rsidRPr="005366F8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422E1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E0D9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1</w:t>
            </w:r>
            <w:bookmarkStart w:id="0" w:name="_GoBack"/>
            <w:bookmarkEnd w:id="0"/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января 2019 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5366F8" w:rsidRPr="005366F8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5366F8" w:rsidRPr="005366F8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422E1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2</w:t>
            </w:r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января 2019 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5366F8" w:rsidRPr="005366F8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422E1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2</w:t>
            </w:r>
            <w:r w:rsidRPr="00422E1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января 2019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12.00 часов, по адресу: 400012, г. Волгоград, </w:t>
            </w:r>
            <w:proofErr w:type="spellStart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Харькина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талья Леонидовна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</w:p>
        </w:tc>
      </w:tr>
      <w:tr w:rsidR="005366F8" w:rsidRPr="005366F8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4E0D9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5366F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5366F8" w:rsidRPr="005366F8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5366F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5366F8" w:rsidRPr="005366F8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366F8" w:rsidRPr="005366F8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5366F8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5366F8" w:rsidRPr="005366F8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5366F8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5366F8" w:rsidRDefault="004E0254">
      <w:pPr>
        <w:rPr>
          <w:color w:val="000000" w:themeColor="text1"/>
          <w:sz w:val="14"/>
        </w:rPr>
      </w:pPr>
    </w:p>
    <w:p w:rsidR="00522DD1" w:rsidRPr="005366F8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53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37FF9"/>
    <w:rsid w:val="00370530"/>
    <w:rsid w:val="003841F3"/>
    <w:rsid w:val="00394B0D"/>
    <w:rsid w:val="003A64DC"/>
    <w:rsid w:val="003D7E1F"/>
    <w:rsid w:val="003F2CBC"/>
    <w:rsid w:val="00422E1D"/>
    <w:rsid w:val="004707B4"/>
    <w:rsid w:val="00472E5A"/>
    <w:rsid w:val="004E0254"/>
    <w:rsid w:val="004E0D97"/>
    <w:rsid w:val="004F3270"/>
    <w:rsid w:val="004F428C"/>
    <w:rsid w:val="004F6C97"/>
    <w:rsid w:val="00514EB4"/>
    <w:rsid w:val="00522DD1"/>
    <w:rsid w:val="005366F8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175F"/>
    <w:rsid w:val="00845547"/>
    <w:rsid w:val="008635EC"/>
    <w:rsid w:val="0088216C"/>
    <w:rsid w:val="00890A7A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2F0C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0BDD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927-0FCA-41F4-A461-0AE68AD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7</cp:revision>
  <cp:lastPrinted>2018-11-09T13:58:00Z</cp:lastPrinted>
  <dcterms:created xsi:type="dcterms:W3CDTF">2015-09-10T15:51:00Z</dcterms:created>
  <dcterms:modified xsi:type="dcterms:W3CDTF">2019-01-16T12:13:00Z</dcterms:modified>
</cp:coreProperties>
</file>